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361" w:rsidRPr="00752704" w:rsidRDefault="00746361" w:rsidP="00746361">
      <w:pPr>
        <w:jc w:val="center"/>
        <w:rPr>
          <w:b/>
          <w:sz w:val="36"/>
          <w:szCs w:val="36"/>
        </w:rPr>
      </w:pPr>
      <w:r w:rsidRPr="00752704">
        <w:rPr>
          <w:b/>
          <w:sz w:val="36"/>
          <w:szCs w:val="36"/>
        </w:rPr>
        <w:t>ПРЕДСТАВИТЕЛЬНОЕ СОБРАНИЕ</w:t>
      </w:r>
    </w:p>
    <w:p w:rsidR="00746361" w:rsidRPr="00752704" w:rsidRDefault="00746361" w:rsidP="00746361">
      <w:pPr>
        <w:jc w:val="center"/>
        <w:rPr>
          <w:b/>
          <w:sz w:val="36"/>
          <w:szCs w:val="36"/>
        </w:rPr>
      </w:pPr>
      <w:r w:rsidRPr="00752704">
        <w:rPr>
          <w:b/>
          <w:sz w:val="36"/>
          <w:szCs w:val="36"/>
        </w:rPr>
        <w:t>ДМИТРИЕВСКОГО РАЙОНА КУРСКОЙ ОБЛАСТИ</w:t>
      </w:r>
    </w:p>
    <w:p w:rsidR="00746361" w:rsidRPr="00752704" w:rsidRDefault="00746361" w:rsidP="00746361">
      <w:pPr>
        <w:jc w:val="center"/>
        <w:rPr>
          <w:b/>
          <w:sz w:val="36"/>
          <w:szCs w:val="36"/>
        </w:rPr>
      </w:pPr>
    </w:p>
    <w:p w:rsidR="00746361" w:rsidRPr="00752704" w:rsidRDefault="00752704" w:rsidP="007463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ШЕНИЕ </w:t>
      </w:r>
    </w:p>
    <w:p w:rsidR="00621430" w:rsidRPr="00DB4037" w:rsidRDefault="00621430" w:rsidP="00746361">
      <w:pPr>
        <w:jc w:val="center"/>
        <w:rPr>
          <w:b/>
          <w:sz w:val="28"/>
          <w:szCs w:val="28"/>
          <w:u w:val="single"/>
        </w:rPr>
      </w:pPr>
    </w:p>
    <w:p w:rsidR="00FF41A8" w:rsidRDefault="00CF0A93" w:rsidP="00CF0A93">
      <w:pPr>
        <w:rPr>
          <w:sz w:val="28"/>
          <w:szCs w:val="28"/>
        </w:rPr>
      </w:pPr>
      <w:r w:rsidRPr="00CF0A93">
        <w:rPr>
          <w:sz w:val="28"/>
          <w:szCs w:val="28"/>
          <w:u w:val="single"/>
        </w:rPr>
        <w:t xml:space="preserve">от «5» сентября </w:t>
      </w:r>
      <w:r w:rsidR="00B77F19">
        <w:rPr>
          <w:sz w:val="28"/>
          <w:szCs w:val="28"/>
          <w:u w:val="single"/>
        </w:rPr>
        <w:t xml:space="preserve"> </w:t>
      </w:r>
      <w:r w:rsidR="00A46BF0">
        <w:rPr>
          <w:sz w:val="28"/>
          <w:szCs w:val="28"/>
          <w:u w:val="single"/>
        </w:rPr>
        <w:t xml:space="preserve"> </w:t>
      </w:r>
      <w:r w:rsidRPr="00CF0A93">
        <w:rPr>
          <w:sz w:val="28"/>
          <w:szCs w:val="28"/>
          <w:u w:val="single"/>
        </w:rPr>
        <w:t>2022 года</w:t>
      </w:r>
      <w:r w:rsidR="00B77F19">
        <w:rPr>
          <w:sz w:val="28"/>
          <w:szCs w:val="28"/>
        </w:rPr>
        <w:t xml:space="preserve">         </w:t>
      </w:r>
      <w:r w:rsidR="00514FDF">
        <w:rPr>
          <w:sz w:val="28"/>
          <w:szCs w:val="28"/>
        </w:rPr>
        <w:t xml:space="preserve"> </w:t>
      </w:r>
      <w:r w:rsidR="00FF41A8">
        <w:rPr>
          <w:sz w:val="28"/>
          <w:szCs w:val="28"/>
        </w:rPr>
        <w:t>Дмитриев</w:t>
      </w:r>
      <w:r w:rsidR="00D660D6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                    </w:t>
      </w:r>
      <w:r w:rsidR="00514FDF">
        <w:rPr>
          <w:sz w:val="28"/>
          <w:szCs w:val="28"/>
        </w:rPr>
        <w:t xml:space="preserve">        </w:t>
      </w:r>
      <w:r w:rsidRPr="00CF0A93">
        <w:rPr>
          <w:sz w:val="28"/>
          <w:szCs w:val="28"/>
          <w:u w:val="single"/>
        </w:rPr>
        <w:t>№169</w:t>
      </w:r>
    </w:p>
    <w:p w:rsidR="00FF41A8" w:rsidRDefault="00FF41A8" w:rsidP="00FD0BFA">
      <w:pPr>
        <w:jc w:val="center"/>
        <w:rPr>
          <w:sz w:val="28"/>
          <w:szCs w:val="28"/>
        </w:rPr>
      </w:pPr>
    </w:p>
    <w:p w:rsidR="00FF41A8" w:rsidRPr="0086783E" w:rsidRDefault="00FF41A8" w:rsidP="00514FDF">
      <w:pPr>
        <w:jc w:val="center"/>
        <w:rPr>
          <w:b/>
          <w:sz w:val="28"/>
          <w:szCs w:val="28"/>
        </w:rPr>
      </w:pPr>
      <w:r w:rsidRPr="0086783E">
        <w:rPr>
          <w:b/>
          <w:sz w:val="28"/>
          <w:szCs w:val="28"/>
        </w:rPr>
        <w:t xml:space="preserve">О </w:t>
      </w:r>
      <w:r w:rsidR="00EF6704" w:rsidRPr="0086783E">
        <w:rPr>
          <w:b/>
          <w:sz w:val="28"/>
          <w:szCs w:val="28"/>
        </w:rPr>
        <w:t>предоставлении</w:t>
      </w:r>
      <w:r w:rsidR="0086783E" w:rsidRPr="0086783E">
        <w:rPr>
          <w:b/>
          <w:sz w:val="28"/>
          <w:szCs w:val="28"/>
        </w:rPr>
        <w:t xml:space="preserve"> льгот</w:t>
      </w:r>
      <w:r w:rsidR="00EF6704" w:rsidRPr="0086783E">
        <w:rPr>
          <w:b/>
          <w:sz w:val="28"/>
          <w:szCs w:val="28"/>
        </w:rPr>
        <w:t xml:space="preserve"> семьям военнослужащих</w:t>
      </w:r>
      <w:r w:rsidR="0086783E" w:rsidRPr="0086783E">
        <w:rPr>
          <w:b/>
          <w:sz w:val="28"/>
          <w:szCs w:val="28"/>
        </w:rPr>
        <w:t xml:space="preserve"> выполняющих боевые задачи, в ходе специальной военной операции на территории Донецкой Народной Республики, Луганской Народной Республики и Украины</w:t>
      </w:r>
      <w:r w:rsidR="00EF6704" w:rsidRPr="0086783E">
        <w:rPr>
          <w:b/>
          <w:sz w:val="28"/>
          <w:szCs w:val="28"/>
        </w:rPr>
        <w:t xml:space="preserve">, </w:t>
      </w:r>
      <w:r w:rsidR="0086783E" w:rsidRPr="0086783E">
        <w:rPr>
          <w:b/>
          <w:sz w:val="28"/>
          <w:szCs w:val="28"/>
        </w:rPr>
        <w:t>в том числе для добровольцев 75-го отдельного батальона материально-технического обеспечения «Сейм»</w:t>
      </w:r>
    </w:p>
    <w:p w:rsidR="00F54C4D" w:rsidRDefault="00F54C4D" w:rsidP="006769CF">
      <w:pPr>
        <w:jc w:val="center"/>
        <w:rPr>
          <w:sz w:val="28"/>
          <w:szCs w:val="28"/>
        </w:rPr>
      </w:pPr>
    </w:p>
    <w:p w:rsidR="0028654A" w:rsidRDefault="002020F5" w:rsidP="001A28B4">
      <w:pPr>
        <w:pStyle w:val="20"/>
        <w:shd w:val="clear" w:color="auto" w:fill="auto"/>
        <w:tabs>
          <w:tab w:val="left" w:pos="2102"/>
        </w:tabs>
        <w:spacing w:after="0" w:line="276" w:lineRule="auto"/>
        <w:ind w:firstLine="760"/>
        <w:jc w:val="both"/>
      </w:pPr>
      <w:r>
        <w:t>В соответствии с частью 5 статьи 20 Федерального закона от 6 октября 2003 года № 131-ФЗ «Об общих принципах организации местного самоуправления в Российской Федерации» в целях оказания социальной поддержки семьям военнослужащих,</w:t>
      </w:r>
      <w:r w:rsidR="00586AEF">
        <w:t xml:space="preserve"> выполняющих боевые задачи, в ходе специальной военной операции на территории Донецкой Народной Республики, Луганской Народной Республики и Украины, в том числе </w:t>
      </w:r>
      <w:r w:rsidR="00DC239A">
        <w:t>для добровольцев 75-го отдельного батальона материально-технического обеспечения «Сейм», сформированного по решению Президента Российской Федерации на территории Курской области</w:t>
      </w:r>
      <w:r w:rsidR="00E47CBA">
        <w:t xml:space="preserve">, </w:t>
      </w:r>
      <w:r>
        <w:t xml:space="preserve">заключивших контракт и проходящих или прошедшим службу в именном батальоне материально-технического обеспечения «Сейм», Представительное Собрание Дмитриевского района Курской области </w:t>
      </w:r>
    </w:p>
    <w:p w:rsidR="006769CF" w:rsidRDefault="006769CF" w:rsidP="00A46BF0">
      <w:pPr>
        <w:pStyle w:val="20"/>
        <w:shd w:val="clear" w:color="auto" w:fill="auto"/>
        <w:tabs>
          <w:tab w:val="left" w:pos="2102"/>
        </w:tabs>
        <w:spacing w:after="0" w:line="276" w:lineRule="auto"/>
        <w:ind w:firstLine="760"/>
        <w:jc w:val="center"/>
      </w:pPr>
    </w:p>
    <w:p w:rsidR="002020F5" w:rsidRDefault="002020F5" w:rsidP="00882EB3">
      <w:pPr>
        <w:pStyle w:val="20"/>
        <w:shd w:val="clear" w:color="auto" w:fill="auto"/>
        <w:tabs>
          <w:tab w:val="left" w:pos="2102"/>
        </w:tabs>
        <w:spacing w:after="0" w:line="276" w:lineRule="auto"/>
        <w:ind w:firstLine="760"/>
        <w:jc w:val="center"/>
      </w:pPr>
      <w:r>
        <w:t>РЕШИЛО:</w:t>
      </w:r>
    </w:p>
    <w:p w:rsidR="002020F5" w:rsidRDefault="002020F5" w:rsidP="00882EB3">
      <w:pPr>
        <w:pStyle w:val="20"/>
        <w:numPr>
          <w:ilvl w:val="0"/>
          <w:numId w:val="1"/>
        </w:numPr>
        <w:shd w:val="clear" w:color="auto" w:fill="auto"/>
        <w:tabs>
          <w:tab w:val="left" w:pos="1083"/>
        </w:tabs>
        <w:spacing w:after="0" w:line="276" w:lineRule="auto"/>
        <w:ind w:firstLine="760"/>
        <w:jc w:val="both"/>
      </w:pPr>
      <w:r>
        <w:t xml:space="preserve">Установить для семей военнослужащих, </w:t>
      </w:r>
      <w:r w:rsidR="00CD2370" w:rsidRPr="00CD2370">
        <w:t>выполняющих боевые задачи, в ходе специальной военной операции на территории Донецкой Народной Республики, Луганской Народной Республики и Украины, в том числе для добровольцев 75-го отдельного батальона материально-технического обеспечения «Сейм»</w:t>
      </w:r>
      <w:r>
        <w:t>, следующие социальные гарантии:</w:t>
      </w:r>
    </w:p>
    <w:p w:rsidR="002020F5" w:rsidRDefault="000502AD" w:rsidP="00882EB3">
      <w:pPr>
        <w:pStyle w:val="20"/>
        <w:shd w:val="clear" w:color="auto" w:fill="auto"/>
        <w:spacing w:after="0" w:line="276" w:lineRule="auto"/>
        <w:ind w:firstLine="760"/>
        <w:jc w:val="both"/>
      </w:pPr>
      <w:r>
        <w:t>-</w:t>
      </w:r>
      <w:r w:rsidR="002020F5">
        <w:t>обеспечение детей военнослужащих бесплатными путевками в детские оздоровительные лагеря;</w:t>
      </w:r>
    </w:p>
    <w:p w:rsidR="006769CF" w:rsidRDefault="000502AD" w:rsidP="00882EB3">
      <w:pPr>
        <w:pStyle w:val="20"/>
        <w:shd w:val="clear" w:color="auto" w:fill="auto"/>
        <w:spacing w:after="0" w:line="276" w:lineRule="auto"/>
        <w:ind w:firstLine="760"/>
        <w:jc w:val="both"/>
      </w:pPr>
      <w:r>
        <w:t>-</w:t>
      </w:r>
      <w:r w:rsidR="002020F5">
        <w:t>бесплатное предоставление в собственность земельного участка для индивидуального жилищного строительства.</w:t>
      </w:r>
    </w:p>
    <w:p w:rsidR="00CD2370" w:rsidRDefault="007E3799" w:rsidP="00882EB3">
      <w:pPr>
        <w:pStyle w:val="20"/>
        <w:shd w:val="clear" w:color="auto" w:fill="auto"/>
        <w:spacing w:after="0" w:line="276" w:lineRule="auto"/>
        <w:ind w:firstLine="760"/>
        <w:jc w:val="both"/>
      </w:pPr>
      <w:r>
        <w:t xml:space="preserve">2. </w:t>
      </w:r>
      <w:r w:rsidR="002020F5" w:rsidRPr="007E3799">
        <w:t>Выпадающие суммы доходов от предоставления социальных гарантий</w:t>
      </w:r>
      <w:r>
        <w:t xml:space="preserve"> финансируются за счет средств бюджета муниципального района «Дмитриевский район» Курской области.</w:t>
      </w:r>
      <w:r w:rsidR="002020F5" w:rsidRPr="007E3799">
        <w:t xml:space="preserve"> </w:t>
      </w:r>
    </w:p>
    <w:p w:rsidR="00882EB3" w:rsidRDefault="00882EB3" w:rsidP="00882EB3">
      <w:pPr>
        <w:spacing w:line="276" w:lineRule="auto"/>
        <w:ind w:firstLine="708"/>
        <w:jc w:val="both"/>
        <w:rPr>
          <w:sz w:val="28"/>
          <w:szCs w:val="28"/>
        </w:rPr>
      </w:pPr>
    </w:p>
    <w:p w:rsidR="005B0491" w:rsidRDefault="00A82B6D" w:rsidP="00882EB3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5B0491">
        <w:rPr>
          <w:sz w:val="28"/>
          <w:szCs w:val="28"/>
        </w:rPr>
        <w:t>. Настоящее решение вступает в силу со дня его подписания.</w:t>
      </w:r>
    </w:p>
    <w:p w:rsidR="007E3799" w:rsidRDefault="007E3799" w:rsidP="00882EB3">
      <w:pPr>
        <w:spacing w:line="276" w:lineRule="auto"/>
        <w:jc w:val="both"/>
        <w:rPr>
          <w:sz w:val="28"/>
          <w:szCs w:val="28"/>
        </w:rPr>
      </w:pPr>
    </w:p>
    <w:p w:rsidR="00882EB3" w:rsidRDefault="00882EB3" w:rsidP="00882EB3">
      <w:pPr>
        <w:spacing w:line="276" w:lineRule="auto"/>
        <w:jc w:val="both"/>
        <w:rPr>
          <w:sz w:val="28"/>
          <w:szCs w:val="28"/>
        </w:rPr>
      </w:pPr>
    </w:p>
    <w:p w:rsidR="0028654A" w:rsidRDefault="000D5EAD" w:rsidP="00A46B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редставительного Собрания </w:t>
      </w:r>
    </w:p>
    <w:p w:rsidR="000D5EAD" w:rsidRDefault="000D5EAD" w:rsidP="00A46B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митриевского района</w:t>
      </w:r>
      <w:r w:rsidR="00286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рской области       </w:t>
      </w:r>
      <w:r w:rsidR="001A28B4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>А.Я. Молчанов</w:t>
      </w:r>
    </w:p>
    <w:p w:rsidR="000D5EAD" w:rsidRDefault="000D5EAD" w:rsidP="00A46BF0">
      <w:pPr>
        <w:spacing w:line="276" w:lineRule="auto"/>
        <w:jc w:val="both"/>
        <w:rPr>
          <w:sz w:val="28"/>
          <w:szCs w:val="28"/>
        </w:rPr>
      </w:pPr>
    </w:p>
    <w:p w:rsidR="00E17972" w:rsidRDefault="00A35E01" w:rsidP="00A46BF0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Дмитриевского района                                                                </w:t>
      </w:r>
    </w:p>
    <w:p w:rsidR="00665D19" w:rsidRDefault="000D5EAD" w:rsidP="00A46BF0">
      <w:pPr>
        <w:tabs>
          <w:tab w:val="center" w:pos="4702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урской области</w:t>
      </w:r>
      <w:r>
        <w:rPr>
          <w:sz w:val="28"/>
          <w:szCs w:val="28"/>
        </w:rPr>
        <w:tab/>
      </w:r>
      <w:r w:rsidR="00665D19" w:rsidRPr="00F518C5">
        <w:rPr>
          <w:sz w:val="28"/>
          <w:szCs w:val="28"/>
        </w:rPr>
        <w:t xml:space="preserve">                                                </w:t>
      </w:r>
      <w:r w:rsidR="006769CF">
        <w:rPr>
          <w:sz w:val="28"/>
          <w:szCs w:val="28"/>
        </w:rPr>
        <w:t xml:space="preserve">    </w:t>
      </w:r>
      <w:r w:rsidR="001A28B4">
        <w:rPr>
          <w:sz w:val="28"/>
          <w:szCs w:val="28"/>
        </w:rPr>
        <w:t xml:space="preserve">                            </w:t>
      </w:r>
      <w:r w:rsidR="006769CF">
        <w:rPr>
          <w:sz w:val="28"/>
          <w:szCs w:val="28"/>
        </w:rPr>
        <w:t>В.Г. Петров</w:t>
      </w:r>
    </w:p>
    <w:p w:rsidR="00DF307C" w:rsidRDefault="00665D19" w:rsidP="00A46BF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5B0491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Pr="00F518C5">
        <w:rPr>
          <w:sz w:val="28"/>
          <w:szCs w:val="28"/>
        </w:rPr>
        <w:t xml:space="preserve"> </w:t>
      </w:r>
      <w:r w:rsidR="0018408D">
        <w:rPr>
          <w:sz w:val="28"/>
          <w:szCs w:val="28"/>
        </w:rPr>
        <w:t xml:space="preserve"> </w:t>
      </w:r>
      <w:r w:rsidR="0018408D" w:rsidRPr="00F518C5">
        <w:rPr>
          <w:sz w:val="28"/>
          <w:szCs w:val="28"/>
        </w:rPr>
        <w:t xml:space="preserve">  </w:t>
      </w:r>
    </w:p>
    <w:p w:rsidR="00473A1C" w:rsidRDefault="00156408" w:rsidP="00A46BF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7E3799">
        <w:rPr>
          <w:sz w:val="28"/>
          <w:szCs w:val="28"/>
        </w:rPr>
        <w:t xml:space="preserve">   </w:t>
      </w:r>
    </w:p>
    <w:p w:rsidR="000F3906" w:rsidRDefault="000F3906" w:rsidP="00A46BF0">
      <w:pPr>
        <w:spacing w:line="276" w:lineRule="auto"/>
        <w:rPr>
          <w:sz w:val="28"/>
          <w:szCs w:val="28"/>
        </w:rPr>
      </w:pPr>
    </w:p>
    <w:p w:rsidR="000F3906" w:rsidRDefault="000F3906" w:rsidP="00A46BF0">
      <w:pPr>
        <w:spacing w:line="276" w:lineRule="auto"/>
        <w:rPr>
          <w:sz w:val="28"/>
          <w:szCs w:val="28"/>
        </w:rPr>
      </w:pPr>
    </w:p>
    <w:p w:rsidR="000F3906" w:rsidRDefault="000F3906" w:rsidP="00A46BF0">
      <w:pPr>
        <w:spacing w:line="276" w:lineRule="auto"/>
        <w:rPr>
          <w:sz w:val="28"/>
          <w:szCs w:val="28"/>
        </w:rPr>
      </w:pPr>
    </w:p>
    <w:p w:rsidR="000F3906" w:rsidRDefault="000F3906" w:rsidP="006769CF">
      <w:pPr>
        <w:rPr>
          <w:sz w:val="28"/>
          <w:szCs w:val="28"/>
        </w:rPr>
      </w:pPr>
    </w:p>
    <w:p w:rsidR="000F3906" w:rsidRDefault="000F3906" w:rsidP="006769CF">
      <w:pPr>
        <w:rPr>
          <w:sz w:val="28"/>
          <w:szCs w:val="28"/>
        </w:rPr>
      </w:pPr>
    </w:p>
    <w:p w:rsidR="000F3906" w:rsidRDefault="000F3906" w:rsidP="006769CF">
      <w:pPr>
        <w:rPr>
          <w:sz w:val="28"/>
          <w:szCs w:val="28"/>
        </w:rPr>
      </w:pPr>
    </w:p>
    <w:p w:rsidR="00A82B6D" w:rsidRDefault="000F3906" w:rsidP="006769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A82B6D" w:rsidRDefault="00A82B6D" w:rsidP="006769CF">
      <w:pPr>
        <w:rPr>
          <w:sz w:val="28"/>
          <w:szCs w:val="28"/>
        </w:rPr>
      </w:pPr>
    </w:p>
    <w:p w:rsidR="00A82B6D" w:rsidRDefault="00A82B6D" w:rsidP="006769CF">
      <w:pPr>
        <w:rPr>
          <w:sz w:val="28"/>
          <w:szCs w:val="28"/>
        </w:rPr>
      </w:pPr>
    </w:p>
    <w:p w:rsidR="00A82B6D" w:rsidRDefault="00A82B6D" w:rsidP="006769CF">
      <w:pPr>
        <w:rPr>
          <w:sz w:val="28"/>
          <w:szCs w:val="28"/>
        </w:rPr>
      </w:pPr>
    </w:p>
    <w:p w:rsidR="00A82B6D" w:rsidRDefault="00A82B6D" w:rsidP="006769CF">
      <w:pPr>
        <w:rPr>
          <w:sz w:val="28"/>
          <w:szCs w:val="28"/>
        </w:rPr>
      </w:pPr>
    </w:p>
    <w:p w:rsidR="00A82B6D" w:rsidRDefault="00A82B6D" w:rsidP="006769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</w:p>
    <w:p w:rsidR="00AA6050" w:rsidRDefault="00AA6050" w:rsidP="006769CF">
      <w:pPr>
        <w:rPr>
          <w:sz w:val="28"/>
          <w:szCs w:val="28"/>
        </w:rPr>
      </w:pPr>
    </w:p>
    <w:sectPr w:rsidR="00AA6050" w:rsidSect="001A28B4">
      <w:pgSz w:w="11907" w:h="16840" w:code="9"/>
      <w:pgMar w:top="1134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2BC" w:rsidRDefault="00BB02BC" w:rsidP="000D5EAD">
      <w:r>
        <w:separator/>
      </w:r>
    </w:p>
  </w:endnote>
  <w:endnote w:type="continuationSeparator" w:id="0">
    <w:p w:rsidR="00BB02BC" w:rsidRDefault="00BB02BC" w:rsidP="000D5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2BC" w:rsidRDefault="00BB02BC" w:rsidP="000D5EAD">
      <w:r>
        <w:separator/>
      </w:r>
    </w:p>
  </w:footnote>
  <w:footnote w:type="continuationSeparator" w:id="0">
    <w:p w:rsidR="00BB02BC" w:rsidRDefault="00BB02BC" w:rsidP="000D5E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33446"/>
    <w:multiLevelType w:val="multilevel"/>
    <w:tmpl w:val="03145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6361"/>
    <w:rsid w:val="000502AD"/>
    <w:rsid w:val="0005338A"/>
    <w:rsid w:val="00060A5B"/>
    <w:rsid w:val="0007199A"/>
    <w:rsid w:val="00086010"/>
    <w:rsid w:val="00086BFE"/>
    <w:rsid w:val="0009010F"/>
    <w:rsid w:val="000C2BF5"/>
    <w:rsid w:val="000D5EAD"/>
    <w:rsid w:val="000E4014"/>
    <w:rsid w:val="000F3906"/>
    <w:rsid w:val="00103878"/>
    <w:rsid w:val="001333C8"/>
    <w:rsid w:val="001366A1"/>
    <w:rsid w:val="00137246"/>
    <w:rsid w:val="00156408"/>
    <w:rsid w:val="00163FB8"/>
    <w:rsid w:val="0018408D"/>
    <w:rsid w:val="001A28B4"/>
    <w:rsid w:val="001D5418"/>
    <w:rsid w:val="001F1406"/>
    <w:rsid w:val="002020F5"/>
    <w:rsid w:val="00236527"/>
    <w:rsid w:val="0028255B"/>
    <w:rsid w:val="00283460"/>
    <w:rsid w:val="0028654A"/>
    <w:rsid w:val="002F424F"/>
    <w:rsid w:val="003236B1"/>
    <w:rsid w:val="00335FAA"/>
    <w:rsid w:val="0033653A"/>
    <w:rsid w:val="003542AD"/>
    <w:rsid w:val="00357DAD"/>
    <w:rsid w:val="00380392"/>
    <w:rsid w:val="003A21C1"/>
    <w:rsid w:val="003E3A95"/>
    <w:rsid w:val="003F0E78"/>
    <w:rsid w:val="00430A54"/>
    <w:rsid w:val="0044765C"/>
    <w:rsid w:val="004728CB"/>
    <w:rsid w:val="00473A1C"/>
    <w:rsid w:val="004839DE"/>
    <w:rsid w:val="004A2E81"/>
    <w:rsid w:val="004A4144"/>
    <w:rsid w:val="004B5873"/>
    <w:rsid w:val="004C2C32"/>
    <w:rsid w:val="00506B16"/>
    <w:rsid w:val="00514FDF"/>
    <w:rsid w:val="00533A18"/>
    <w:rsid w:val="005846C7"/>
    <w:rsid w:val="00586AEF"/>
    <w:rsid w:val="005B0491"/>
    <w:rsid w:val="005C63D3"/>
    <w:rsid w:val="00600F05"/>
    <w:rsid w:val="00621430"/>
    <w:rsid w:val="00623D92"/>
    <w:rsid w:val="00647C4B"/>
    <w:rsid w:val="006556B7"/>
    <w:rsid w:val="0065632E"/>
    <w:rsid w:val="006642A1"/>
    <w:rsid w:val="00665D19"/>
    <w:rsid w:val="006769CF"/>
    <w:rsid w:val="00684267"/>
    <w:rsid w:val="006E22F9"/>
    <w:rsid w:val="00702830"/>
    <w:rsid w:val="0070393C"/>
    <w:rsid w:val="0073274E"/>
    <w:rsid w:val="00735633"/>
    <w:rsid w:val="00743407"/>
    <w:rsid w:val="00746361"/>
    <w:rsid w:val="00752704"/>
    <w:rsid w:val="00770BBB"/>
    <w:rsid w:val="00791108"/>
    <w:rsid w:val="00796D2D"/>
    <w:rsid w:val="007C7FA9"/>
    <w:rsid w:val="007E3799"/>
    <w:rsid w:val="00806C6B"/>
    <w:rsid w:val="00821F8F"/>
    <w:rsid w:val="00826632"/>
    <w:rsid w:val="00861C75"/>
    <w:rsid w:val="0086783E"/>
    <w:rsid w:val="00882EB3"/>
    <w:rsid w:val="008D6D9E"/>
    <w:rsid w:val="008D784B"/>
    <w:rsid w:val="008F115C"/>
    <w:rsid w:val="009063F9"/>
    <w:rsid w:val="0092211F"/>
    <w:rsid w:val="00924754"/>
    <w:rsid w:val="00933A4B"/>
    <w:rsid w:val="00933E2C"/>
    <w:rsid w:val="009651B8"/>
    <w:rsid w:val="00966A17"/>
    <w:rsid w:val="00970356"/>
    <w:rsid w:val="009966B3"/>
    <w:rsid w:val="009B3ECD"/>
    <w:rsid w:val="00A049C4"/>
    <w:rsid w:val="00A35E01"/>
    <w:rsid w:val="00A46BF0"/>
    <w:rsid w:val="00A52438"/>
    <w:rsid w:val="00A5785E"/>
    <w:rsid w:val="00A70504"/>
    <w:rsid w:val="00A82B6D"/>
    <w:rsid w:val="00A83549"/>
    <w:rsid w:val="00A86DAD"/>
    <w:rsid w:val="00A97CA2"/>
    <w:rsid w:val="00AA6050"/>
    <w:rsid w:val="00AF5055"/>
    <w:rsid w:val="00B317FE"/>
    <w:rsid w:val="00B671D1"/>
    <w:rsid w:val="00B77F19"/>
    <w:rsid w:val="00BB02BC"/>
    <w:rsid w:val="00BE4C02"/>
    <w:rsid w:val="00BF3CE1"/>
    <w:rsid w:val="00C11AD5"/>
    <w:rsid w:val="00C16A17"/>
    <w:rsid w:val="00C16B74"/>
    <w:rsid w:val="00C66F55"/>
    <w:rsid w:val="00C7100C"/>
    <w:rsid w:val="00C7356D"/>
    <w:rsid w:val="00C81C7E"/>
    <w:rsid w:val="00C82D5F"/>
    <w:rsid w:val="00C9693F"/>
    <w:rsid w:val="00CD2370"/>
    <w:rsid w:val="00CE29B1"/>
    <w:rsid w:val="00CE63AE"/>
    <w:rsid w:val="00CE7C33"/>
    <w:rsid w:val="00CF0A93"/>
    <w:rsid w:val="00D3621D"/>
    <w:rsid w:val="00D5003F"/>
    <w:rsid w:val="00D660D6"/>
    <w:rsid w:val="00D81C05"/>
    <w:rsid w:val="00D9170D"/>
    <w:rsid w:val="00D92FF2"/>
    <w:rsid w:val="00DA58E4"/>
    <w:rsid w:val="00DB4037"/>
    <w:rsid w:val="00DC239A"/>
    <w:rsid w:val="00DC6091"/>
    <w:rsid w:val="00DE35AA"/>
    <w:rsid w:val="00DF307C"/>
    <w:rsid w:val="00E17972"/>
    <w:rsid w:val="00E47CBA"/>
    <w:rsid w:val="00E633B4"/>
    <w:rsid w:val="00E74F55"/>
    <w:rsid w:val="00EE4ADE"/>
    <w:rsid w:val="00EF6704"/>
    <w:rsid w:val="00F032C4"/>
    <w:rsid w:val="00F21BB4"/>
    <w:rsid w:val="00F274D3"/>
    <w:rsid w:val="00F371D6"/>
    <w:rsid w:val="00F454D9"/>
    <w:rsid w:val="00F5392E"/>
    <w:rsid w:val="00F54C4D"/>
    <w:rsid w:val="00F55AC9"/>
    <w:rsid w:val="00F627B2"/>
    <w:rsid w:val="00F67B56"/>
    <w:rsid w:val="00FA0E64"/>
    <w:rsid w:val="00FD00A9"/>
    <w:rsid w:val="00FD0BFA"/>
    <w:rsid w:val="00FD4483"/>
    <w:rsid w:val="00FD5A56"/>
    <w:rsid w:val="00FD63A2"/>
    <w:rsid w:val="00FF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10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642A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665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Знак"/>
    <w:basedOn w:val="a"/>
    <w:rsid w:val="005B049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rsid w:val="000D5EA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0D5EAD"/>
    <w:rPr>
      <w:sz w:val="24"/>
      <w:szCs w:val="24"/>
    </w:rPr>
  </w:style>
  <w:style w:type="paragraph" w:styleId="a7">
    <w:name w:val="footer"/>
    <w:basedOn w:val="a"/>
    <w:link w:val="a8"/>
    <w:rsid w:val="000D5E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0D5EAD"/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2020F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020F5"/>
    <w:pPr>
      <w:widowControl w:val="0"/>
      <w:shd w:val="clear" w:color="auto" w:fill="FFFFFF"/>
      <w:spacing w:after="360" w:line="0" w:lineRule="atLeast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FFC22-022D-4AE2-97AF-4288167A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rizli777</Company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Представительное</cp:lastModifiedBy>
  <cp:revision>7</cp:revision>
  <cp:lastPrinted>2022-09-05T05:37:00Z</cp:lastPrinted>
  <dcterms:created xsi:type="dcterms:W3CDTF">2022-09-02T11:53:00Z</dcterms:created>
  <dcterms:modified xsi:type="dcterms:W3CDTF">2022-09-05T05:37:00Z</dcterms:modified>
</cp:coreProperties>
</file>